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2666F9">
        <w:rPr>
          <w:lang w:val="es-MX"/>
        </w:rPr>
        <w:t>18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1276"/>
        <w:gridCol w:w="1417"/>
        <w:gridCol w:w="3091"/>
      </w:tblGrid>
      <w:tr w:rsidR="000B24ED" w:rsidRPr="00840FDD" w:rsidTr="009210D7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58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44B26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  CON LENTE </w:t>
            </w:r>
          </w:p>
        </w:tc>
        <w:tc>
          <w:tcPr>
            <w:tcW w:w="1588" w:type="dxa"/>
          </w:tcPr>
          <w:p w:rsidR="000B24ED" w:rsidRPr="00840FDD" w:rsidRDefault="00C57926" w:rsidP="00B616F6">
            <w:pPr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  <w:tc>
          <w:tcPr>
            <w:tcW w:w="1276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C35033" w:rsidRPr="00840FDD" w:rsidTr="009210D7">
        <w:tc>
          <w:tcPr>
            <w:tcW w:w="2660" w:type="dxa"/>
          </w:tcPr>
          <w:p w:rsidR="00C35033" w:rsidRDefault="002666F9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RT CON LENTE INFNTIL</w:t>
            </w:r>
          </w:p>
        </w:tc>
        <w:tc>
          <w:tcPr>
            <w:tcW w:w="1588" w:type="dxa"/>
          </w:tcPr>
          <w:p w:rsidR="00C35033" w:rsidRDefault="00AC63A8" w:rsidP="00B616F6">
            <w:pPr>
              <w:rPr>
                <w:lang w:val="es-MX"/>
              </w:rPr>
            </w:pPr>
            <w:r>
              <w:rPr>
                <w:lang w:val="es-MX"/>
              </w:rPr>
              <w:t>144</w:t>
            </w:r>
          </w:p>
        </w:tc>
        <w:tc>
          <w:tcPr>
            <w:tcW w:w="1276" w:type="dxa"/>
          </w:tcPr>
          <w:p w:rsidR="00C35033" w:rsidRDefault="00C35033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C0615B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588" w:type="dxa"/>
          </w:tcPr>
          <w:p w:rsidR="00190F02" w:rsidRPr="00840FDD" w:rsidRDefault="002666F9" w:rsidP="00F44B26">
            <w:pPr>
              <w:rPr>
                <w:lang w:val="es-MX"/>
              </w:rPr>
            </w:pPr>
            <w:r>
              <w:rPr>
                <w:lang w:val="es-MX"/>
              </w:rPr>
              <w:t>30+180</w:t>
            </w:r>
          </w:p>
        </w:tc>
        <w:tc>
          <w:tcPr>
            <w:tcW w:w="1276" w:type="dxa"/>
          </w:tcPr>
          <w:p w:rsidR="001835A0" w:rsidRPr="00840FDD" w:rsidRDefault="001835A0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835A0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10D7" w:rsidRPr="00840FDD" w:rsidRDefault="009210D7" w:rsidP="009210D7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588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9210D7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588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9210D7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588" w:type="dxa"/>
          </w:tcPr>
          <w:p w:rsidR="000F724F" w:rsidRPr="00840FDD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7A1B35">
            <w:pPr>
              <w:jc w:val="center"/>
              <w:rPr>
                <w:lang w:val="es-MX"/>
              </w:rPr>
            </w:pPr>
          </w:p>
        </w:tc>
      </w:tr>
      <w:tr w:rsidR="004D654E" w:rsidRPr="00840FDD" w:rsidTr="009210D7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588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F02912" w:rsidRPr="00840FDD" w:rsidTr="009210D7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588" w:type="dxa"/>
          </w:tcPr>
          <w:p w:rsidR="00F02912" w:rsidRDefault="002666F9" w:rsidP="0085077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2666F9">
            <w:pPr>
              <w:rPr>
                <w:lang w:val="es-MX"/>
              </w:rPr>
            </w:pPr>
          </w:p>
        </w:tc>
      </w:tr>
      <w:tr w:rsidR="00EB0AA7" w:rsidRPr="00840FDD" w:rsidTr="009210D7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588" w:type="dxa"/>
          </w:tcPr>
          <w:p w:rsidR="00EB0AA7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7A1B35">
            <w:pPr>
              <w:jc w:val="center"/>
              <w:rPr>
                <w:lang w:val="es-MX"/>
              </w:rPr>
            </w:pPr>
          </w:p>
        </w:tc>
      </w:tr>
      <w:tr w:rsidR="00F44B26" w:rsidRPr="00840FDD" w:rsidTr="009210D7">
        <w:tc>
          <w:tcPr>
            <w:tcW w:w="2660" w:type="dxa"/>
          </w:tcPr>
          <w:p w:rsidR="00F44B26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r w:rsidR="00C35033">
              <w:rPr>
                <w:lang w:val="es-MX"/>
              </w:rPr>
              <w:t>A</w:t>
            </w:r>
            <w:proofErr w:type="spellEnd"/>
            <w:r>
              <w:rPr>
                <w:lang w:val="es-MX"/>
              </w:rPr>
              <w:t xml:space="preserve"> tricolor </w:t>
            </w:r>
            <w:r w:rsidR="00C35033">
              <w:rPr>
                <w:lang w:val="es-MX"/>
              </w:rPr>
              <w:t>A</w:t>
            </w:r>
            <w:r>
              <w:rPr>
                <w:lang w:val="es-MX"/>
              </w:rPr>
              <w:t xml:space="preserve">dulto </w:t>
            </w:r>
          </w:p>
        </w:tc>
        <w:tc>
          <w:tcPr>
            <w:tcW w:w="1588" w:type="dxa"/>
          </w:tcPr>
          <w:p w:rsidR="00F44B26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C57926"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F44B26" w:rsidRDefault="00F44B26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44B26" w:rsidRDefault="00F44B26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44B26" w:rsidRPr="00840FDD" w:rsidRDefault="00F44B26" w:rsidP="007A1B35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588" w:type="dxa"/>
          </w:tcPr>
          <w:p w:rsidR="00820FF9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0615B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588" w:type="dxa"/>
          </w:tcPr>
          <w:p w:rsidR="00B63538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C57926">
              <w:rPr>
                <w:lang w:val="es-MX"/>
              </w:rPr>
              <w:t>+2</w:t>
            </w:r>
          </w:p>
        </w:tc>
        <w:tc>
          <w:tcPr>
            <w:tcW w:w="1276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9210D7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 xml:space="preserve">URGICAS NEGRAS </w:t>
            </w:r>
            <w:r w:rsidR="00AF2720">
              <w:rPr>
                <w:lang w:val="es-MX"/>
              </w:rPr>
              <w:t>CON</w:t>
            </w:r>
            <w:r w:rsidR="002D1B1F">
              <w:rPr>
                <w:lang w:val="es-MX"/>
              </w:rPr>
              <w:t xml:space="preserve"> BORDE BLANCO</w:t>
            </w:r>
          </w:p>
        </w:tc>
        <w:tc>
          <w:tcPr>
            <w:tcW w:w="1588" w:type="dxa"/>
          </w:tcPr>
          <w:p w:rsidR="00820FF9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C57926">
              <w:rPr>
                <w:lang w:val="es-MX"/>
              </w:rPr>
              <w:t>+8</w:t>
            </w:r>
          </w:p>
        </w:tc>
        <w:tc>
          <w:tcPr>
            <w:tcW w:w="1276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0615B">
            <w:pPr>
              <w:jc w:val="center"/>
              <w:rPr>
                <w:lang w:val="es-MX"/>
              </w:rPr>
            </w:pPr>
          </w:p>
        </w:tc>
      </w:tr>
      <w:tr w:rsidR="00110951" w:rsidRPr="00840FDD" w:rsidTr="009210D7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588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9210D7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588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9210D7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588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588" w:type="dxa"/>
          </w:tcPr>
          <w:p w:rsidR="00926DF4" w:rsidRDefault="002666F9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7A1B35">
            <w:pPr>
              <w:jc w:val="center"/>
              <w:rPr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588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9210D7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588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2666F9">
            <w:pPr>
              <w:rPr>
                <w:lang w:val="es-MX"/>
              </w:rPr>
            </w:pPr>
          </w:p>
        </w:tc>
      </w:tr>
      <w:tr w:rsidR="00406EBA" w:rsidRPr="00840FDD" w:rsidTr="009210D7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406EBA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2666F9">
            <w:pPr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SPIDERMN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 MRIPOS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C57926">
              <w:rPr>
                <w:lang w:val="es-MX"/>
              </w:rPr>
              <w:t>+4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O TIGRE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CORZON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ESPC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2666F9">
            <w:pPr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TROLL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AF2720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1588" w:type="dxa"/>
          </w:tcPr>
          <w:p w:rsidR="00AF2720" w:rsidRDefault="00AF2720" w:rsidP="0030008B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AC63A8">
              <w:rPr>
                <w:lang w:val="es-MX"/>
              </w:rPr>
              <w:t>+2</w:t>
            </w:r>
            <w:bookmarkStart w:id="0" w:name="_GoBack"/>
            <w:bookmarkEnd w:id="0"/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AF2720" w:rsidRPr="00840FDD" w:rsidTr="009210D7">
        <w:tc>
          <w:tcPr>
            <w:tcW w:w="2660" w:type="dxa"/>
          </w:tcPr>
          <w:p w:rsidR="00AF2720" w:rsidRDefault="00F44B26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strells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588" w:type="dxa"/>
          </w:tcPr>
          <w:p w:rsidR="00AF2720" w:rsidRDefault="00F44B26" w:rsidP="0030008B">
            <w:pPr>
              <w:rPr>
                <w:lang w:val="es-MX"/>
              </w:rPr>
            </w:pPr>
            <w:r>
              <w:rPr>
                <w:lang w:val="es-MX"/>
              </w:rPr>
              <w:t xml:space="preserve">2 </w:t>
            </w:r>
          </w:p>
        </w:tc>
        <w:tc>
          <w:tcPr>
            <w:tcW w:w="1276" w:type="dxa"/>
          </w:tcPr>
          <w:p w:rsidR="00AF2720" w:rsidRDefault="00AF2720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AF2720" w:rsidRDefault="00AF2720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AF2720" w:rsidRDefault="00AF2720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ÑO NUEVO </w:t>
            </w:r>
          </w:p>
        </w:tc>
        <w:tc>
          <w:tcPr>
            <w:tcW w:w="1588" w:type="dxa"/>
          </w:tcPr>
          <w:p w:rsidR="00C35033" w:rsidRDefault="002666F9" w:rsidP="0030008B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  <w:tr w:rsidR="00C35033" w:rsidRPr="00840FDD" w:rsidTr="009210D7">
        <w:tc>
          <w:tcPr>
            <w:tcW w:w="2660" w:type="dxa"/>
          </w:tcPr>
          <w:p w:rsidR="00C35033" w:rsidRDefault="00C3503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</w:t>
            </w:r>
            <w:proofErr w:type="spellStart"/>
            <w:r>
              <w:rPr>
                <w:lang w:val="es-MX"/>
              </w:rPr>
              <w:t>mAnchdA</w:t>
            </w:r>
            <w:proofErr w:type="spellEnd"/>
            <w:r>
              <w:rPr>
                <w:lang w:val="es-MX"/>
              </w:rPr>
              <w:t xml:space="preserve"> A ZUL </w:t>
            </w:r>
          </w:p>
        </w:tc>
        <w:tc>
          <w:tcPr>
            <w:tcW w:w="1588" w:type="dxa"/>
          </w:tcPr>
          <w:p w:rsidR="00C35033" w:rsidRDefault="00C35033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276" w:type="dxa"/>
          </w:tcPr>
          <w:p w:rsidR="00C35033" w:rsidRDefault="00C35033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35033" w:rsidRDefault="00C35033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C35033" w:rsidRDefault="00C35033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</w:t>
      </w:r>
      <w:r w:rsidR="000717D5">
        <w:rPr>
          <w:lang w:val="es-MX"/>
        </w:rPr>
        <w:t xml:space="preserve">  </w:t>
      </w:r>
      <w:r>
        <w:rPr>
          <w:lang w:val="es-MX"/>
        </w:rPr>
        <w:t xml:space="preserve">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FC1792" w:rsidRPr="00A03E03" w:rsidRDefault="005B487C" w:rsidP="00C0615B">
      <w:pPr>
        <w:tabs>
          <w:tab w:val="left" w:pos="3050"/>
        </w:tabs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C0615B">
        <w:rPr>
          <w:lang w:val="es-MX"/>
        </w:rPr>
        <w:tab/>
      </w:r>
    </w:p>
    <w:sectPr w:rsidR="00FC1792" w:rsidRPr="00A03E03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17D5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835A0"/>
    <w:rsid w:val="00190F02"/>
    <w:rsid w:val="001B1F3D"/>
    <w:rsid w:val="001E3BBD"/>
    <w:rsid w:val="00207784"/>
    <w:rsid w:val="00240D22"/>
    <w:rsid w:val="0024490A"/>
    <w:rsid w:val="00245A96"/>
    <w:rsid w:val="00247664"/>
    <w:rsid w:val="00263BE8"/>
    <w:rsid w:val="002666F9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549C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33873"/>
    <w:rsid w:val="00743784"/>
    <w:rsid w:val="007559A1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10D7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3E03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C63A8"/>
    <w:rsid w:val="00AD770E"/>
    <w:rsid w:val="00AF2720"/>
    <w:rsid w:val="00B15242"/>
    <w:rsid w:val="00B1576C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0615B"/>
    <w:rsid w:val="00C24052"/>
    <w:rsid w:val="00C31D1B"/>
    <w:rsid w:val="00C35033"/>
    <w:rsid w:val="00C43BA9"/>
    <w:rsid w:val="00C57926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03DE8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44B26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7F41-D266-4FA4-BD64-18649B33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5</cp:revision>
  <cp:lastPrinted>2020-12-18T17:35:00Z</cp:lastPrinted>
  <dcterms:created xsi:type="dcterms:W3CDTF">2020-12-18T17:12:00Z</dcterms:created>
  <dcterms:modified xsi:type="dcterms:W3CDTF">2020-12-18T19:00:00Z</dcterms:modified>
</cp:coreProperties>
</file>